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D4E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C635C0" w14:textId="16F56B28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21st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entuary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velopers</w:t>
      </w:r>
      <w:proofErr w:type="spellEnd"/>
    </w:p>
    <w:p w14:paraId="601C9354" w14:textId="434CE76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55B40D" w14:textId="0AE956EE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B893D8" w14:textId="280CA5D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428020" w14:textId="7A39F163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EE51C9" w14:textId="20C45860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7F11E0" w14:textId="50DD7E4A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42B466" w14:textId="060F8CE4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9CC685" w14:textId="4511C001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FFB93C" w14:textId="71720896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C061DF" w14:textId="77777777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75D64C" w14:textId="551753A7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esentado por:</w:t>
      </w:r>
    </w:p>
    <w:p w14:paraId="7AF1063B" w14:textId="77777777" w:rsidR="00AF3A11" w:rsidRPr="00AF3A11" w:rsidRDefault="00AF3A11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B03D49" w14:textId="1B175EA8" w:rsidR="00CB1C9A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</w:t>
      </w:r>
    </w:p>
    <w:p w14:paraId="6A9721C7" w14:textId="04FE61D8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Miller González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</w:p>
    <w:p w14:paraId="2DFC4282" w14:textId="5064F3F3" w:rsidR="00F8473F" w:rsidRPr="00AF3A11" w:rsidRDefault="009E69A1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aren Vanessa Orjuel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</w:p>
    <w:p w14:paraId="0A09C584" w14:textId="56EB4AB5" w:rsidR="00F8473F" w:rsidRPr="00AF3A11" w:rsidRDefault="00F8473F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</w:t>
      </w:r>
    </w:p>
    <w:p w14:paraId="075CDCFB" w14:textId="3CE530A6" w:rsidR="00CB1C9A" w:rsidRPr="00AF3A11" w:rsidRDefault="00CB1C9A" w:rsidP="00CB1C9A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65DDF7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3AA66CA" w14:textId="3062B049" w:rsidR="00CB1C9A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511B63D" w14:textId="23891435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D90B1F" w14:textId="0D8C8440" w:rsidR="00AF3A11" w:rsidRP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BA3283" w14:textId="4AD83401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4FE733" w14:textId="0B656B65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D5A954" w14:textId="27273BED" w:rsidR="00AF3A11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sión Tic, Ciclo 3</w:t>
      </w:r>
    </w:p>
    <w:p w14:paraId="1FAA8A1B" w14:textId="5DAC9699" w:rsidR="00CB1C9A" w:rsidRPr="00AF3A11" w:rsidRDefault="00AF3A11" w:rsidP="00AF3A11">
      <w:pPr>
        <w:jc w:val="center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021</w:t>
      </w:r>
    </w:p>
    <w:p w14:paraId="23A3BDAC" w14:textId="77777777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CB7C9C" w14:textId="2D1D9E49" w:rsidR="00CB1C9A" w:rsidRDefault="00CB1C9A" w:rsidP="00E76504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lastRenderedPageBreak/>
        <w:t>Descripción del proceso que se llevó a cabo para cumplir con los requerimientos de este sprint</w:t>
      </w:r>
    </w:p>
    <w:p w14:paraId="644E11C9" w14:textId="77777777" w:rsidR="009353B6" w:rsidRPr="00D037ED" w:rsidRDefault="009353B6" w:rsidP="00E76504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B6F6882" w14:textId="5F7D6FB8" w:rsidR="0038108B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ara lo lograr la consecución del sprint 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 procedió a 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vidir las interfaces de usuario a los integrantes del grupo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por 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edio del grupo 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WhatsApp</w:t>
      </w:r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realizando una reunión por </w:t>
      </w:r>
      <w:proofErr w:type="spellStart"/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eet</w:t>
      </w:r>
      <w:proofErr w:type="spellEnd"/>
      <w:r w:rsidR="00A7441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55E6493" w14:textId="3F1546D1" w:rsidR="0038108B" w:rsidRDefault="0038108B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Luego se tomó la decisión de cual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ería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la paleta de colores que se implementaría en las interfaces y las historias de usuario que cada uno le corresponde a realizar. </w:t>
      </w:r>
      <w:r w:rsid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demás,</w:t>
      </w:r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as interfaces se complementaron con la biblioteca de </w:t>
      </w:r>
      <w:proofErr w:type="spellStart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avasScript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que es </w:t>
      </w:r>
      <w:proofErr w:type="spellStart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s</w:t>
      </w:r>
      <w:proofErr w:type="spellEnd"/>
      <w:r w:rsidR="00D037E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D33A272" w14:textId="00EBC74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9D7A5" w14:textId="5BE2CCC0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D5D837" w14:textId="74D4701F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E53AB" w14:textId="303C8B1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B074CE" w14:textId="157DC3F4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D31533" w14:textId="00E109C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415011" w14:textId="68A9732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7B41981" w14:textId="63433E61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BD0B3F" w14:textId="60653AF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93EFB9" w14:textId="14604575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55444A" w14:textId="7E2999DB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EFFBB0B" w14:textId="23B76F49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3518A3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BAEC3A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AD8454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74458C5" w14:textId="77777777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53ED66A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646762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91448A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74E37ED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ED0F2A3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18EE97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835684" w14:textId="77777777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695229" w14:textId="1963CDD0" w:rsidR="00CB1C9A" w:rsidRPr="00D037ED" w:rsidRDefault="00CB1C9A" w:rsidP="00E76504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Evidencia de la funcionalidad de aplicación (pantallazos del proceso de creación de </w:t>
      </w:r>
      <w:r w:rsid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interfaces</w:t>
      </w:r>
      <w:r w:rsidRPr="00D037ED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)</w:t>
      </w:r>
    </w:p>
    <w:p w14:paraId="4C9E2909" w14:textId="55A4D938" w:rsidR="00785D70" w:rsidRPr="00A23188" w:rsidRDefault="00D037ED" w:rsidP="00A2318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instaló y creo un proyecto de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s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79F85DA8" w14:textId="235B0F6E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776BAE7F" wp14:editId="0CFFB84F">
            <wp:extent cx="5612130" cy="294640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E423" w14:textId="5F80A55D" w:rsidR="00785D70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554BF45" wp14:editId="308E1413">
            <wp:extent cx="5612130" cy="303212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1F13" w14:textId="76B1028D" w:rsidR="00785D70" w:rsidRDefault="00785D70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BBDF05" w14:textId="6567B023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DD0927" w14:textId="1BB5003A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9D6697F" w14:textId="0199D800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C84AD9" w14:textId="782DA12D" w:rsidR="00D037ED" w:rsidRPr="00A23188" w:rsidRDefault="00A23188" w:rsidP="00A23188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ociend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l entorno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las herramientas principales de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s</w:t>
      </w:r>
      <w:proofErr w:type="spellEnd"/>
    </w:p>
    <w:p w14:paraId="61D400C6" w14:textId="62798069" w:rsidR="00785D70" w:rsidRPr="00AF3A11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6A402903" wp14:editId="18945529">
            <wp:extent cx="5612130" cy="305244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31DB" w14:textId="4B3601FF" w:rsidR="00CB1C9A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1F77018" w14:textId="22CCB524" w:rsidR="00A23188" w:rsidRPr="00A23188" w:rsidRDefault="00A23188" w:rsidP="00A2318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subió al repositorio el proyecto de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ct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onde íbamos a trabajar:</w:t>
      </w:r>
    </w:p>
    <w:p w14:paraId="5FB1DD69" w14:textId="6408FF32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48330784" wp14:editId="607D2023">
            <wp:extent cx="5612130" cy="30321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9521" w14:textId="16510D6D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7CBA95" w14:textId="0905E97C" w:rsidR="00D037ED" w:rsidRDefault="00D037E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DADF5C" w14:textId="61B7B7CB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012CBBF" w14:textId="4C1F58E5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CD08149" w14:textId="2A8747B6" w:rsidR="00A23188" w:rsidRPr="00A23188" w:rsidRDefault="00A23188" w:rsidP="00A2318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reación de la interfaz de Acceso con </w:t>
      </w:r>
      <w:r w:rsidR="009E69A1"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mail (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alización correspondiente por Karen Vanessa Orjuela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69A2225B" w14:textId="22D6CE09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449BD0D6" wp14:editId="33AA3C71">
            <wp:extent cx="5612130" cy="302387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5AAFC99" w14:textId="2BA93E71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CD4C1F" w14:textId="5CEDF749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483F0" w14:textId="69B64E8C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1F05230" w14:textId="4B8DC28B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86D36CD" w14:textId="30DC03F5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3908B4D" w14:textId="5B3CAC6A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1AF3520" w14:textId="7995E590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694B675" w14:textId="122864C6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2AEB13C" w14:textId="72D21233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1132B4" w14:textId="2ED2E6C1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BEB38E7" w14:textId="39F2E5A3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6607176" w14:textId="2CED8E24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72BF7D" w14:textId="3D28F208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6D9EBA7" w14:textId="51326233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EE1406" w14:textId="77777777" w:rsidR="009E69A1" w:rsidRDefault="009E69A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D4D8006" w14:textId="054E7CEE" w:rsidR="009E69A1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rear la interfaz para el registro de l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ducto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Realización correspondiente por</w:t>
      </w:r>
      <w:r w:rsidRPr="009E69A1">
        <w:t xml:space="preserve">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2F1B58B4" w14:textId="409EBD29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4CB91C8" w14:textId="30A47A5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F5A5BC" w14:textId="4627015A" w:rsidR="009E69A1" w:rsidRDefault="009E69A1" w:rsidP="009E69A1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……….</w:t>
      </w:r>
    </w:p>
    <w:p w14:paraId="731A5316" w14:textId="53F271E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093930" w14:textId="57E3A0B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29A0BE9" w14:textId="7AC7CBA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DDC8F9F" w14:textId="717EAB6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381F2FF" w14:textId="4B53E83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FF8B8C" w14:textId="22995B5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51FE95" w14:textId="77777777" w:rsidR="009E69A1" w:rsidRP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F11706" w14:textId="539981D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318357B" w14:textId="12C897F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7B7265" w14:textId="7EE049F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831259" w14:textId="2863DD6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A30FEF3" w14:textId="64B17DE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37E7A7" w14:textId="63BEB84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AF4D23" w14:textId="2E2F020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6E4107" w14:textId="0CC18C0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824A966" w14:textId="3183A03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1A763D6" w14:textId="2DADBF2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8A9CF8" w14:textId="49B4CE9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865E09A" w14:textId="37664FC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243272B" w14:textId="754273C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15FE333" w14:textId="616BA7D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A12F49D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1923459" w14:textId="77777777" w:rsidR="009E69A1" w:rsidRP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7EA21B" w14:textId="0A291EE4" w:rsidR="009E69A1" w:rsidRPr="00A23188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ear la interfaz del maestro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 producto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(Realización correspondiente por</w:t>
      </w:r>
      <w:r w:rsidRPr="009E69A1"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Miller González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2C573CBE" w14:textId="000A5676" w:rsidR="00A23188" w:rsidRDefault="00A23188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A38B5D" w14:textId="482645D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52A637" w14:textId="20BF8D0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915779" w14:textId="6A3B1C68" w:rsidR="009E69A1" w:rsidRDefault="009E69A1" w:rsidP="009E69A1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………………….</w:t>
      </w:r>
    </w:p>
    <w:p w14:paraId="5F00F6AE" w14:textId="43044B4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C8A302" w14:textId="2A2250C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80CB77" w14:textId="450A556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87BC4C3" w14:textId="44F4E5B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2ADA2B75" w14:textId="0EC1EA4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0450679" w14:textId="33162CA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4BB83DD" w14:textId="58BEB1E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6BB545E" w14:textId="78BDA90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F0A7D49" w14:textId="70752A3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9E171DF" w14:textId="38DA557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0CE3A9" w14:textId="28869DC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602E97" w14:textId="37E8396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EE5F55" w14:textId="6DCC2DF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0B9699" w14:textId="509D44D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C6612F1" w14:textId="32F17B8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51D7516" w14:textId="0621B4E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62672D0" w14:textId="1C0F6E6E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0C35C6" w14:textId="4A77AF2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C87CDF9" w14:textId="30F5C2FE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F4655BA" w14:textId="2853970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D625A3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AECF33" w14:textId="28CAEA3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87F6D5" w14:textId="7A14FB5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A71F57E" w14:textId="65639CB1" w:rsidR="009E69A1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rear la interfaz para el registro de las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ventas (Realización correspondiente por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):</w:t>
      </w:r>
    </w:p>
    <w:p w14:paraId="397F1D73" w14:textId="1185DB72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405198" w14:textId="5987225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E2413" w14:textId="3ECFD0DD" w:rsidR="009E69A1" w:rsidRDefault="009E69A1" w:rsidP="009E69A1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……………</w:t>
      </w:r>
    </w:p>
    <w:p w14:paraId="60F220D7" w14:textId="43E2CEF1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29D089" w14:textId="458C898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85A2D7" w14:textId="10C4E9E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D4ED813" w14:textId="04C44CD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9C47200" w14:textId="0056560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B2FE181" w14:textId="46EACED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90E8A3B" w14:textId="7DD9CC7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78561DF" w14:textId="430878D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7116963" w14:textId="3204D029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B27C86" w14:textId="4360136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7D4E720" w14:textId="1DB3A3D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A27569" w14:textId="667EF6F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D62A71" w14:textId="4627056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07C7F0" w14:textId="5F8E3BD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E9BB340" w14:textId="663884E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14F6611" w14:textId="7E0B4CF9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294F282" w14:textId="7728170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0945E8" w14:textId="76CBBC9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10F72A9" w14:textId="48AE63AF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5330372" w14:textId="71180DA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D1507B" w14:textId="73096628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AA106D0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37303CC" w14:textId="77777777" w:rsidR="009E69A1" w:rsidRP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738CCD" w14:textId="2E8CAA07" w:rsidR="009E69A1" w:rsidRPr="009E69A1" w:rsidRDefault="009E69A1" w:rsidP="009E69A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rear la interfaz de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uario para el maestro de las ventas (Realización correspondiente por </w:t>
      </w:r>
      <w:proofErr w:type="spellStart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):</w:t>
      </w:r>
    </w:p>
    <w:p w14:paraId="11FBB1D2" w14:textId="7FE17E28" w:rsidR="009E69A1" w:rsidRPr="009E69A1" w:rsidRDefault="009E69A1" w:rsidP="009E69A1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B1BF91" w14:textId="1E8F443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937AB1E" w14:textId="67AC9B4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3CCE21B" w14:textId="460B095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71244B" w14:textId="7F8A301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6453FF" w14:textId="6AF755E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DA72090" w14:textId="7F98FD3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371D12" w14:textId="7C62F93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BFF2C89" w14:textId="075C6C4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B36211" w14:textId="1FC62AC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64C16F" w14:textId="045D7354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1E133E" w14:textId="6CD4EE1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FBDD306" w14:textId="705566B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527D02" w14:textId="52927963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47A5A0" w14:textId="4FA9E316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379956A" w14:textId="2A65D5DB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FC9FDF0" w14:textId="231FAFB0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1A3C211" w14:textId="5258B275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C319C2" w14:textId="6ABFE67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FA4065" w14:textId="41854D9D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FF6198" w14:textId="2D4FCABA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921187C" w14:textId="35B541D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5AC7595" w14:textId="442794BE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D821F08" w14:textId="43ED3FDC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B7BF79" w14:textId="77777777" w:rsid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2F605C5" w14:textId="77777777" w:rsidR="009E69A1" w:rsidRPr="009E69A1" w:rsidRDefault="009E69A1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62846B" w14:textId="47A96D14" w:rsidR="00A23188" w:rsidRPr="00A23188" w:rsidRDefault="00A23188" w:rsidP="00A2318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Crea</w:t>
      </w:r>
      <w:r w:rsid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</w:t>
      </w:r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a interfaz de usuarios y roles (Realización correspondiente por Karen Vanessa Orjuela </w:t>
      </w:r>
      <w:proofErr w:type="spellStart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:</w:t>
      </w:r>
    </w:p>
    <w:p w14:paraId="4DB60DD9" w14:textId="57CDF43F" w:rsidR="00A23188" w:rsidRDefault="00A23188" w:rsidP="00A2318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131FFACB" wp14:editId="65DA7CF5">
            <wp:extent cx="5612130" cy="303212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E0B" w14:textId="71AC04C9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F407639" w14:textId="77777777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47D3D23" w14:textId="22975148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215E949" wp14:editId="2390E651">
            <wp:extent cx="5612130" cy="303212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04B" w14:textId="5B38DF8E" w:rsidR="00A23188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FE54146" w14:textId="77777777" w:rsidR="00A23188" w:rsidRPr="00AF3A11" w:rsidRDefault="00A23188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922E88" w14:textId="77777777" w:rsidR="009E69A1" w:rsidRDefault="009E69A1" w:rsidP="00E76504"/>
    <w:p w14:paraId="0B4F8C86" w14:textId="176EB13D" w:rsidR="00CB1C9A" w:rsidRPr="009E69A1" w:rsidRDefault="00CB1C9A" w:rsidP="009E69A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9E69A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URL del repositorio que se crea en GitHub</w:t>
      </w:r>
    </w:p>
    <w:p w14:paraId="0DECD0C1" w14:textId="2AC1F7E9" w:rsidR="00CB1C9A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A23188" w:rsidRPr="00A23188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s://github.com/Dami-power/21st-century-developers.git</w:t>
      </w:r>
    </w:p>
    <w:p w14:paraId="516544F9" w14:textId="3513D44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4C2AC9C" w14:textId="4B64C53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3EDF7E9" w14:textId="0B4CA34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6218BFB" w14:textId="2003C8D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3CC3D6" w14:textId="5231B984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A6CF73" w14:textId="1271481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E787FA" w14:textId="335851B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E42E544" w14:textId="4762461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02862EF" w14:textId="48683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23629E7" w14:textId="52F27735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AD4027F" w14:textId="72709E9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B5D5DC1" w14:textId="60E7E59F" w:rsidR="00DB44A2" w:rsidRDefault="00DB44A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60EAF7" w14:textId="1022D648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38345C0" w14:textId="7E179610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9E4D04E" w14:textId="0A184124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F87BEC5" w14:textId="75AE6A5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F32CFEB" w14:textId="1B5F4051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0332404" w14:textId="34F976F5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155761C" w14:textId="26A0F99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8942BDE" w14:textId="3763897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09E4FD7" w14:textId="54698CE6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4F2A52" w14:textId="28177E22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4E9906" w14:textId="6A513745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8C245D5" w14:textId="5FFDC834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F66C34" w14:textId="77777777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2EC561B" w14:textId="4D2EDB58" w:rsidR="00F8473F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Se </w:t>
      </w:r>
      <w:r w:rsid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arte enlace de Trello donde se evidencian</w:t>
      </w:r>
      <w:r w:rsidR="004B77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ambios realizados por cada uno de los miembros del equipo de trabajo.</w:t>
      </w:r>
    </w:p>
    <w:p w14:paraId="59678303" w14:textId="022FF730" w:rsidR="00F8473F" w:rsidRPr="00AF3A11" w:rsidRDefault="00473D32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73D32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>https://trello.com/b/AXop7oTt/sprint-1</w:t>
      </w:r>
    </w:p>
    <w:p w14:paraId="61BBF860" w14:textId="249B2F93" w:rsidR="00CB1C9A" w:rsidRPr="00AF3A11" w:rsidRDefault="00CB1C9A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07CDA9D" w14:textId="00DBAC6E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672A0F3" w14:textId="76954B77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87CFA9D" w14:textId="4DA746A8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54E6AE8" w14:textId="4C6811E2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F82EF81" w14:textId="6D2B10F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8378DAF" w14:textId="7643290B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98A8D3A" w14:textId="235891DC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7E069B5" w14:textId="79A1BD49" w:rsidR="00F8473F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E794C7" w14:textId="6B43687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40C6738" w14:textId="3AE080B9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1B70795" w14:textId="75AAB8D1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1811407" w14:textId="3FEA0BD0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0D3F80B" w14:textId="2EDF6A6E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C02CCC9" w14:textId="22771828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E687E7" w14:textId="1FF88CCD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D3E4CD2" w14:textId="7A15DE8A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4075490" w14:textId="1843D8AE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DDC3FCF" w14:textId="0588D5AC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D79E97E" w14:textId="78FF87F2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E0F54CF" w14:textId="77777777" w:rsidR="00DD1D1D" w:rsidRPr="00AF3A11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E0CFB4" w14:textId="308D046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5DB3C13" w14:textId="569C820A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D358B01" w14:textId="1A22893F" w:rsidR="00F8473F" w:rsidRPr="00AF3A11" w:rsidRDefault="00F8473F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42A5778D" w14:textId="2D3579D1" w:rsidR="00AF3A11" w:rsidRDefault="00AF3A11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78F2110" w14:textId="77777777" w:rsidR="00DD1D1D" w:rsidRDefault="00DD1D1D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5C98B71D" w14:textId="2825867F" w:rsidR="005D19B5" w:rsidRPr="00AF3A11" w:rsidRDefault="004B25BE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scr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ipció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proyecto</w:t>
      </w:r>
      <w:r w:rsidR="0057451E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84A34CA" w14:textId="08DCFABC" w:rsidR="005D19B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D19B5" w:rsidRPr="00AF3A11" w:rsidSect="002C28B0">
          <w:headerReference w:type="default" r:id="rId15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La realización del Proyecto de una </w:t>
      </w:r>
      <w:r w:rsidR="00BE20DC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mpresa de manufactura se divide en cinco módulos </w:t>
      </w:r>
      <w:r w:rsidR="003461E1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l que se lleva acabo 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l flujo de ventas de la empresa</w:t>
      </w:r>
      <w:r w:rsidR="009A4555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los cuales son</w:t>
      </w: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: </w:t>
      </w:r>
    </w:p>
    <w:p w14:paraId="61DFE993" w14:textId="634AAB4E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1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Módulo administrador de venta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2789ECB2" w14:textId="208BA5C9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2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Módulo para registrar el estado de la venta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43F27991" w14:textId="2863DF4C" w:rsidR="00E76504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3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vendedores.</w:t>
      </w:r>
      <w:r w:rsidR="00E76504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</w:p>
    <w:p w14:paraId="77B48501" w14:textId="77777777" w:rsidR="009A4555" w:rsidRPr="00AF3A11" w:rsidRDefault="005D19B5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.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Gestión de ingreso al sistema de información</w:t>
      </w:r>
    </w:p>
    <w:p w14:paraId="693C79CA" w14:textId="620C8B12" w:rsidR="005F0A0F" w:rsidRPr="00AF3A11" w:rsidRDefault="005D19B5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5F0A0F" w:rsidRPr="00AF3A11" w:rsidSect="009A4555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5.</w:t>
      </w: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r w:rsidR="00E76504"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Gestión de usuarios y roles. </w:t>
      </w:r>
    </w:p>
    <w:p w14:paraId="7A22D471" w14:textId="3BF8F756" w:rsidR="00E76504" w:rsidRPr="00AF3A11" w:rsidRDefault="005F0A0F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n este proyecto se debe realizar el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odul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ventas donde se evidencie cada uno de los ítems presentados anteriormente, esto debe realizarse con los lenguajes de programación (</w:t>
      </w:r>
      <w:proofErr w:type="spellStart"/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Jav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cript). Este proyecto se realizará en equipos de trabajo bajo la metodología Scrum.</w:t>
      </w:r>
    </w:p>
    <w:p w14:paraId="334ECAE9" w14:textId="77777777" w:rsidR="005F0A0F" w:rsidRDefault="005F0A0F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FDDD47C" w14:textId="16401413" w:rsidR="00CB1C9A" w:rsidRPr="00AF3A11" w:rsidRDefault="0088039B">
      <w:p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esentación del equipo.</w:t>
      </w:r>
    </w:p>
    <w:p w14:paraId="5D14B19F" w14:textId="282CDD27" w:rsidR="0088039B" w:rsidRPr="00AF3A11" w:rsidRDefault="0088039B" w:rsidP="0088039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dministrador de Base de datos y desarrollador.</w:t>
      </w:r>
    </w:p>
    <w:p w14:paraId="5C2CE174" w14:textId="77777777" w:rsidR="00F8473F" w:rsidRPr="00AF3A11" w:rsidRDefault="00F8473F" w:rsidP="00F8473F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2034ECFA" w14:textId="6A3272F3" w:rsidR="0088039B" w:rsidRPr="00AF3A11" w:rsidRDefault="0088039B" w:rsidP="0088039B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aren Vanessa Orjuela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ocora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es estudiante de ingeniería de sistema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tiene 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ocimentos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ásicos de </w:t>
      </w:r>
      <w:proofErr w:type="spellStart"/>
      <w:proofErr w:type="gram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,Cs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</w:t>
      </w:r>
      <w:proofErr w:type="spellEnd"/>
      <w:proofErr w:type="gram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Git-</w:t>
      </w:r>
      <w:proofErr w:type="spellStart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thub</w:t>
      </w:r>
      <w:proofErr w:type="spellEnd"/>
      <w:r w:rsidR="00F8473F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S</w:t>
      </w:r>
      <w:r w:rsidR="00CB1C9A"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erá parte del rol de Administrador de BD.</w:t>
      </w:r>
    </w:p>
    <w:p w14:paraId="39BD78C4" w14:textId="77777777" w:rsidR="00CB1C9A" w:rsidRPr="00AF3A11" w:rsidRDefault="00CB1C9A" w:rsidP="0088039B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38F853CD" w14:textId="6539C196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Scrum Master y desarrollador.</w:t>
      </w:r>
    </w:p>
    <w:p w14:paraId="73C4717A" w14:textId="7297413F" w:rsidR="00F8473F" w:rsidRPr="00AF3A11" w:rsidRDefault="004B776F" w:rsidP="00F8473F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Sebasti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Pedroza Salazar, ingeniero de sistemas de la fundación universitaria San Martin, orientado en el área educativa (colegios), experiencia básica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s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Java.</w:t>
      </w:r>
    </w:p>
    <w:p w14:paraId="7C7925C5" w14:textId="77777777" w:rsidR="00CB1C9A" w:rsidRPr="00AF3A11" w:rsidRDefault="00CB1C9A" w:rsidP="00CB1C9A">
      <w:pPr>
        <w:pStyle w:val="Prrafodelista"/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</w:p>
    <w:p w14:paraId="00AEE068" w14:textId="4ADC26C3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y desarrollador.</w:t>
      </w:r>
    </w:p>
    <w:p w14:paraId="7AC7EFA9" w14:textId="37FB741A" w:rsidR="00CB1C9A" w:rsidRPr="00785D70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nier</w:t>
      </w:r>
      <w:proofErr w:type="spellEnd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ileny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uarez Giraldo, estudiante de producción de multimedia, con conocimientos básicos en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ml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ss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Git-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Github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Python y java. Su </w:t>
      </w:r>
      <w:proofErr w:type="gram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ol  es</w:t>
      </w:r>
      <w:proofErr w:type="gram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e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roduct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Owner</w:t>
      </w:r>
      <w:proofErr w:type="spellEnd"/>
      <w:r w:rsidR="00785D7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 desarrolladora</w:t>
      </w:r>
    </w:p>
    <w:p w14:paraId="4EDFAA99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68CC6A00" w14:textId="2A708AF9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Analista y desarrollador.</w:t>
      </w:r>
    </w:p>
    <w:p w14:paraId="7C2EE4C9" w14:textId="77777777" w:rsidR="00DD1D1D" w:rsidRDefault="00DD1D1D" w:rsidP="00DD1D1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ann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u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 estudiante de ingeniería de sistemas, con conocimientos en visualizadores de datos (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atastudio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BI, entre otras), Python (librerías como pandas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matplotlib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numpy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 orientado a la analítica, conocimientos básicos e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scrip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Javascrip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),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ppsheet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java y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kotli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br/>
        <w:t>Ocupará el rol de Analista y desarrollador.</w:t>
      </w:r>
    </w:p>
    <w:p w14:paraId="2DCCE2FD" w14:textId="77777777" w:rsidR="00F8473F" w:rsidRPr="00AF3A11" w:rsidRDefault="00F8473F" w:rsidP="00CB1C9A">
      <w:pPr>
        <w:pStyle w:val="Prrafodelista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E3EC51D" w14:textId="64D0699D" w:rsidR="00CB1C9A" w:rsidRPr="00AF3A11" w:rsidRDefault="00CB1C9A" w:rsidP="00CB1C9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Desarrollador y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Product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Owner</w:t>
      </w:r>
      <w:proofErr w:type="spellEnd"/>
      <w:r w:rsidRPr="00AF3A11">
        <w:rPr>
          <w:rFonts w:ascii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.</w:t>
      </w:r>
    </w:p>
    <w:p w14:paraId="72C3FFD8" w14:textId="19CCA1E0" w:rsidR="00E76504" w:rsidRPr="00AF3A11" w:rsidRDefault="00F8473F" w:rsidP="00F8473F">
      <w:pPr>
        <w:ind w:left="708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AF3A1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mpletar…. David Pupiales</w:t>
      </w:r>
    </w:p>
    <w:p w14:paraId="43327DE5" w14:textId="03148D5E" w:rsidR="00E76504" w:rsidRPr="00AF3A11" w:rsidRDefault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B84C3F1" w14:textId="77777777" w:rsidR="00E76504" w:rsidRPr="00AF3A11" w:rsidRDefault="00E76504" w:rsidP="00E7650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sectPr w:rsidR="00E76504" w:rsidRPr="00AF3A11" w:rsidSect="00E76504">
          <w:type w:val="continuous"/>
          <w:pgSz w:w="12240" w:h="15840" w:code="1"/>
          <w:pgMar w:top="1417" w:right="1701" w:bottom="1417" w:left="1701" w:header="709" w:footer="709" w:gutter="0"/>
          <w:cols w:space="708"/>
          <w:docGrid w:linePitch="326"/>
        </w:sectPr>
      </w:pPr>
    </w:p>
    <w:p w14:paraId="0D08B64B" w14:textId="507B88C4" w:rsidR="00DB47C8" w:rsidRPr="00AF3A11" w:rsidRDefault="00DB47C8">
      <w:pPr>
        <w:rPr>
          <w:rFonts w:ascii="Times New Roman" w:hAnsi="Times New Roman" w:cs="Times New Roman"/>
          <w:sz w:val="24"/>
          <w:szCs w:val="24"/>
        </w:rPr>
      </w:pPr>
    </w:p>
    <w:sectPr w:rsidR="00DB47C8" w:rsidRPr="00AF3A11" w:rsidSect="00E76504">
      <w:type w:val="continuous"/>
      <w:pgSz w:w="12240" w:h="15840" w:code="1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2292" w14:textId="77777777" w:rsidR="00CE4579" w:rsidRDefault="00CE4579" w:rsidP="00CB1C9A">
      <w:pPr>
        <w:spacing w:after="0" w:line="240" w:lineRule="auto"/>
      </w:pPr>
      <w:r>
        <w:separator/>
      </w:r>
    </w:p>
  </w:endnote>
  <w:endnote w:type="continuationSeparator" w:id="0">
    <w:p w14:paraId="2B95A0DE" w14:textId="77777777" w:rsidR="00CE4579" w:rsidRDefault="00CE4579" w:rsidP="00CB1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AF066" w14:textId="77777777" w:rsidR="00CE4579" w:rsidRDefault="00CE4579" w:rsidP="00CB1C9A">
      <w:pPr>
        <w:spacing w:after="0" w:line="240" w:lineRule="auto"/>
      </w:pPr>
      <w:r>
        <w:separator/>
      </w:r>
    </w:p>
  </w:footnote>
  <w:footnote w:type="continuationSeparator" w:id="0">
    <w:p w14:paraId="31EF1986" w14:textId="77777777" w:rsidR="00CE4579" w:rsidRDefault="00CE4579" w:rsidP="00CB1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704960"/>
      <w:docPartObj>
        <w:docPartGallery w:val="Page Numbers (Top of Page)"/>
        <w:docPartUnique/>
      </w:docPartObj>
    </w:sdtPr>
    <w:sdtEndPr/>
    <w:sdtContent>
      <w:p w14:paraId="2893A86D" w14:textId="7D8F390D" w:rsidR="00CB1C9A" w:rsidRDefault="00CB1C9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312228" w14:textId="77777777" w:rsidR="00CB1C9A" w:rsidRDefault="00CB1C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4A60"/>
    <w:multiLevelType w:val="hybridMultilevel"/>
    <w:tmpl w:val="362A4D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06A3"/>
    <w:multiLevelType w:val="hybridMultilevel"/>
    <w:tmpl w:val="796CA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A4E6B"/>
    <w:multiLevelType w:val="hybridMultilevel"/>
    <w:tmpl w:val="2C10EB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20DC"/>
    <w:multiLevelType w:val="hybridMultilevel"/>
    <w:tmpl w:val="A314D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E4C"/>
    <w:multiLevelType w:val="hybridMultilevel"/>
    <w:tmpl w:val="7C460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305D"/>
    <w:multiLevelType w:val="hybridMultilevel"/>
    <w:tmpl w:val="69B6C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5C1A"/>
    <w:multiLevelType w:val="hybridMultilevel"/>
    <w:tmpl w:val="A68E2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F7A8A"/>
    <w:multiLevelType w:val="hybridMultilevel"/>
    <w:tmpl w:val="96B292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F3"/>
    <w:rsid w:val="000D49C4"/>
    <w:rsid w:val="00227C28"/>
    <w:rsid w:val="00236001"/>
    <w:rsid w:val="002C28B0"/>
    <w:rsid w:val="003264A2"/>
    <w:rsid w:val="003461E1"/>
    <w:rsid w:val="0038108B"/>
    <w:rsid w:val="004576F3"/>
    <w:rsid w:val="00473D32"/>
    <w:rsid w:val="004B25BE"/>
    <w:rsid w:val="004B776F"/>
    <w:rsid w:val="00541B67"/>
    <w:rsid w:val="0057451E"/>
    <w:rsid w:val="00585C40"/>
    <w:rsid w:val="005D19B5"/>
    <w:rsid w:val="005F0A0F"/>
    <w:rsid w:val="00744F6F"/>
    <w:rsid w:val="00785D70"/>
    <w:rsid w:val="00802E5C"/>
    <w:rsid w:val="0088039B"/>
    <w:rsid w:val="009353B6"/>
    <w:rsid w:val="009A4555"/>
    <w:rsid w:val="009E69A1"/>
    <w:rsid w:val="00A23188"/>
    <w:rsid w:val="00A7441D"/>
    <w:rsid w:val="00A86DC2"/>
    <w:rsid w:val="00AF3A11"/>
    <w:rsid w:val="00BE20DC"/>
    <w:rsid w:val="00CB1C9A"/>
    <w:rsid w:val="00CE4579"/>
    <w:rsid w:val="00D037ED"/>
    <w:rsid w:val="00DB44A2"/>
    <w:rsid w:val="00DB47C8"/>
    <w:rsid w:val="00DD1D1D"/>
    <w:rsid w:val="00E76504"/>
    <w:rsid w:val="00F8473F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12CA"/>
  <w15:docId w15:val="{5F6D5179-67FA-4F0E-A802-1087FD9F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03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C9A"/>
  </w:style>
  <w:style w:type="paragraph" w:styleId="Piedepgina">
    <w:name w:val="footer"/>
    <w:basedOn w:val="Normal"/>
    <w:link w:val="PiedepginaCar"/>
    <w:uiPriority w:val="99"/>
    <w:unhideWhenUsed/>
    <w:rsid w:val="00CB1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C9A"/>
  </w:style>
  <w:style w:type="character" w:styleId="Hipervnculo">
    <w:name w:val="Hyperlink"/>
    <w:basedOn w:val="Fuentedeprrafopredeter"/>
    <w:uiPriority w:val="99"/>
    <w:semiHidden/>
    <w:unhideWhenUsed/>
    <w:rsid w:val="00DD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658-FDEB-4F41-9523-20D88E0C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1-10-01T20:27:00Z</dcterms:created>
  <dcterms:modified xsi:type="dcterms:W3CDTF">2021-10-01T21:09:00Z</dcterms:modified>
</cp:coreProperties>
</file>